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4A" w:rsidRPr="00F97E4A" w:rsidRDefault="00340C68" w:rsidP="00F97E4A">
      <w:pPr>
        <w:rPr>
          <w:rFonts w:asciiTheme="majorEastAsia" w:eastAsiaTheme="majorEastAsia" w:hAnsiTheme="majorEastAsia"/>
          <w:sz w:val="32"/>
          <w:szCs w:val="32"/>
        </w:rPr>
      </w:pPr>
      <w:r w:rsidRPr="00F97E4A"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9E0C52" w:rsidRPr="00F97E4A" w:rsidRDefault="00F97E4A" w:rsidP="00E160BF">
      <w:pPr>
        <w:ind w:firstLineChars="100" w:firstLine="442"/>
        <w:rPr>
          <w:rFonts w:asciiTheme="majorEastAsia" w:eastAsiaTheme="majorEastAsia" w:hAnsiTheme="majorEastAsia"/>
          <w:sz w:val="44"/>
          <w:szCs w:val="44"/>
        </w:rPr>
      </w:pPr>
      <w:r w:rsidRPr="00F97E4A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佳木斯大学博士研究生等高层次人才报名表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32"/>
        <w:gridCol w:w="1296"/>
        <w:gridCol w:w="707"/>
        <w:gridCol w:w="706"/>
        <w:gridCol w:w="707"/>
        <w:gridCol w:w="708"/>
        <w:gridCol w:w="847"/>
        <w:gridCol w:w="425"/>
        <w:gridCol w:w="232"/>
        <w:gridCol w:w="1463"/>
        <w:gridCol w:w="1888"/>
      </w:tblGrid>
      <w:tr w:rsidR="006C3638">
        <w:trPr>
          <w:trHeight w:val="672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6C3638" w:rsidRDefault="007B100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3638" w:rsidRDefault="00340C68">
            <w:pPr>
              <w:jc w:val="center"/>
              <w:rPr>
                <w:rFonts w:ascii="宋体" w:eastAsiaTheme="minorEastAsia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宗教信仰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婚姻状况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FB1794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解决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配偶工作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6C3638">
        <w:trPr>
          <w:trHeight w:val="1448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习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>
            <w:pPr>
              <w:pStyle w:val="a0"/>
              <w:ind w:firstLineChars="0" w:firstLine="0"/>
            </w:pPr>
          </w:p>
        </w:tc>
      </w:tr>
      <w:tr w:rsidR="006C3638">
        <w:trPr>
          <w:trHeight w:val="1334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作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6C3638">
        <w:trPr>
          <w:trHeight w:val="20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5B755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科研成果</w:t>
            </w:r>
            <w:r w:rsidR="007B100D">
              <w:rPr>
                <w:rFonts w:ascii="黑体" w:eastAsia="黑体" w:hint="eastAsia"/>
                <w:sz w:val="24"/>
              </w:rPr>
              <w:t>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 w:rsidP="00340C6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655543" w:rsidTr="00474B70">
        <w:trPr>
          <w:trHeight w:val="1736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55543" w:rsidRDefault="0065554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配偶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55543" w:rsidRDefault="00655543" w:rsidP="009E0C52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9E0C52">
              <w:rPr>
                <w:rFonts w:ascii="楷体_GB2312" w:eastAsia="楷体_GB2312" w:hint="eastAsia"/>
                <w:sz w:val="24"/>
              </w:rPr>
              <w:t>所需信息同应聘者</w:t>
            </w:r>
            <w:r w:rsidR="006D6D87">
              <w:rPr>
                <w:rFonts w:ascii="楷体_GB2312" w:eastAsia="楷体_GB2312" w:hint="eastAsia"/>
                <w:sz w:val="24"/>
              </w:rPr>
              <w:t>。</w:t>
            </w: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Pr="009E0C52" w:rsidRDefault="009E0C52" w:rsidP="009E0C52">
            <w:pPr>
              <w:pStyle w:val="a0"/>
            </w:pPr>
          </w:p>
        </w:tc>
      </w:tr>
      <w:tr w:rsidR="006C3638">
        <w:trPr>
          <w:trHeight w:val="714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它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Pr="009E0C52" w:rsidRDefault="007B100D" w:rsidP="009E0C52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9E0C52">
              <w:rPr>
                <w:rFonts w:ascii="楷体_GB2312" w:eastAsia="楷体_GB2312" w:hint="eastAsia"/>
                <w:sz w:val="24"/>
              </w:rPr>
              <w:t>包括科研项目、获奖、各等级证书及其他需要说明的情况。</w:t>
            </w:r>
          </w:p>
          <w:p w:rsidR="006C3638" w:rsidRDefault="006C3638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  <w:p w:rsidR="009E0C52" w:rsidRDefault="009E0C52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  <w:p w:rsidR="009E0C52" w:rsidRDefault="009E0C52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6C3638" w:rsidRPr="009E0C52" w:rsidRDefault="009E0C52" w:rsidP="009E0C52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楷体_GB2312" w:eastAsia="楷体_GB2312" w:hint="eastAsia"/>
          <w:sz w:val="24"/>
        </w:rPr>
        <w:t>注</w:t>
      </w:r>
      <w:bookmarkStart w:id="0" w:name="_GoBack"/>
      <w:bookmarkEnd w:id="0"/>
      <w:r>
        <w:rPr>
          <w:rFonts w:ascii="楷体_GB2312" w:eastAsia="楷体_GB2312" w:hint="eastAsia"/>
          <w:sz w:val="24"/>
        </w:rPr>
        <w:t>：</w:t>
      </w:r>
      <w:r w:rsidR="00F464AE">
        <w:rPr>
          <w:rFonts w:ascii="楷体_GB2312" w:eastAsia="楷体_GB2312" w:hint="eastAsia"/>
          <w:sz w:val="24"/>
        </w:rPr>
        <w:t>1</w:t>
      </w:r>
      <w:r w:rsidR="00F464AE">
        <w:rPr>
          <w:rFonts w:ascii="楷体_GB2312" w:eastAsia="楷体_GB2312" w:hint="eastAsia"/>
          <w:sz w:val="24"/>
        </w:rPr>
        <w:t>请认真如实填写，所填写信息必须与档案记载一致，否则视同造假，学校有权辞退应聘者；</w:t>
      </w:r>
      <w:r w:rsidR="00F464AE">
        <w:rPr>
          <w:rFonts w:ascii="楷体_GB2312" w:eastAsia="楷体_GB2312" w:hint="eastAsia"/>
          <w:sz w:val="24"/>
        </w:rPr>
        <w:t>2</w:t>
      </w:r>
      <w:r w:rsidRPr="009E0C52">
        <w:rPr>
          <w:rFonts w:ascii="楷体_GB2312" w:eastAsia="楷体_GB2312" w:hint="eastAsia"/>
          <w:sz w:val="24"/>
        </w:rPr>
        <w:t>.发表的SCI等类别的期刊论文，需标注大类分区</w:t>
      </w:r>
      <w:r w:rsidR="00AD5E9E">
        <w:rPr>
          <w:rFonts w:ascii="楷体_GB2312" w:eastAsia="楷体_GB2312" w:hint="eastAsia"/>
          <w:sz w:val="24"/>
        </w:rPr>
        <w:t>；项目需标注名次</w:t>
      </w:r>
      <w:r>
        <w:rPr>
          <w:rFonts w:ascii="楷体_GB2312" w:eastAsia="楷体_GB2312" w:hint="eastAsia"/>
          <w:sz w:val="24"/>
        </w:rPr>
        <w:t>；3.请将电子</w:t>
      </w:r>
      <w:proofErr w:type="gramStart"/>
      <w:r>
        <w:rPr>
          <w:rFonts w:ascii="楷体_GB2312" w:eastAsia="楷体_GB2312" w:hint="eastAsia"/>
          <w:sz w:val="24"/>
        </w:rPr>
        <w:t>档</w:t>
      </w:r>
      <w:proofErr w:type="gramEnd"/>
      <w:r>
        <w:rPr>
          <w:rFonts w:ascii="楷体_GB2312" w:eastAsia="楷体_GB2312" w:hint="eastAsia"/>
          <w:sz w:val="24"/>
        </w:rPr>
        <w:t>发送至招聘单位电子邮箱</w:t>
      </w:r>
      <w:r w:rsidR="000C76FB">
        <w:rPr>
          <w:rFonts w:ascii="楷体_GB2312" w:eastAsia="楷体_GB2312" w:hint="eastAsia"/>
          <w:sz w:val="24"/>
        </w:rPr>
        <w:t>jmsdxrsc@163.com</w:t>
      </w:r>
      <w:r>
        <w:rPr>
          <w:rFonts w:ascii="楷体_GB2312" w:eastAsia="楷体_GB2312" w:hint="eastAsia"/>
          <w:sz w:val="24"/>
        </w:rPr>
        <w:t>。</w:t>
      </w:r>
    </w:p>
    <w:sectPr w:rsidR="006C3638" w:rsidRPr="009E0C52" w:rsidSect="00F97E4A"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7C" w:rsidRDefault="00963B7C" w:rsidP="00A40B88">
      <w:r>
        <w:separator/>
      </w:r>
    </w:p>
  </w:endnote>
  <w:endnote w:type="continuationSeparator" w:id="0">
    <w:p w:rsidR="00963B7C" w:rsidRDefault="00963B7C" w:rsidP="00A4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7C" w:rsidRDefault="00963B7C" w:rsidP="00A40B88">
      <w:r>
        <w:separator/>
      </w:r>
    </w:p>
  </w:footnote>
  <w:footnote w:type="continuationSeparator" w:id="0">
    <w:p w:rsidR="00963B7C" w:rsidRDefault="00963B7C" w:rsidP="00A40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NzQyNjQ0N2Y5MTY5MjIyZjM0Y2I5ZGFkMzFmZTg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C76FB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1B47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0C68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B7555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55543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C3638"/>
    <w:rsid w:val="006D30D3"/>
    <w:rsid w:val="006D48AA"/>
    <w:rsid w:val="006D6D87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00D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05D3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3B7C"/>
    <w:rsid w:val="00965AF0"/>
    <w:rsid w:val="00966683"/>
    <w:rsid w:val="00977396"/>
    <w:rsid w:val="00991EE1"/>
    <w:rsid w:val="00993D10"/>
    <w:rsid w:val="0099559F"/>
    <w:rsid w:val="0099664A"/>
    <w:rsid w:val="009A427E"/>
    <w:rsid w:val="009B490F"/>
    <w:rsid w:val="009D3F9E"/>
    <w:rsid w:val="009E0C52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40B88"/>
    <w:rsid w:val="00A46479"/>
    <w:rsid w:val="00A522F1"/>
    <w:rsid w:val="00A65CF0"/>
    <w:rsid w:val="00A74C0E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5E9E"/>
    <w:rsid w:val="00AD75E0"/>
    <w:rsid w:val="00B01B85"/>
    <w:rsid w:val="00B02802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3970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60BF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2709"/>
    <w:rsid w:val="00F13742"/>
    <w:rsid w:val="00F2381E"/>
    <w:rsid w:val="00F35D7B"/>
    <w:rsid w:val="00F448D7"/>
    <w:rsid w:val="00F464AE"/>
    <w:rsid w:val="00F504B2"/>
    <w:rsid w:val="00F61081"/>
    <w:rsid w:val="00F70FD3"/>
    <w:rsid w:val="00F764EC"/>
    <w:rsid w:val="00F81C78"/>
    <w:rsid w:val="00F87532"/>
    <w:rsid w:val="00F87FC3"/>
    <w:rsid w:val="00F904BB"/>
    <w:rsid w:val="00F95045"/>
    <w:rsid w:val="00F951FF"/>
    <w:rsid w:val="00F95667"/>
    <w:rsid w:val="00F95FF7"/>
    <w:rsid w:val="00F97E4A"/>
    <w:rsid w:val="00FA1C33"/>
    <w:rsid w:val="00FA24FF"/>
    <w:rsid w:val="00FB1794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64EFA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701D7C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85DB7"/>
    <w:rsid w:val="5C2E2250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70E523D"/>
    <w:rsid w:val="687A2C56"/>
    <w:rsid w:val="68D12A65"/>
    <w:rsid w:val="6ABE6E95"/>
    <w:rsid w:val="6AFE25D8"/>
    <w:rsid w:val="6C2D1409"/>
    <w:rsid w:val="6DD9102E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5F1C2E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page number"/>
    <w:basedOn w:val="a1"/>
    <w:qFormat/>
    <w:rPr>
      <w:rFonts w:ascii="Times New Roman" w:eastAsia="宋体" w:hAnsi="Times New Roman" w:cs="Times New Roman"/>
    </w:rPr>
  </w:style>
  <w:style w:type="character" w:styleId="ae">
    <w:name w:val="FollowedHyperlink"/>
    <w:basedOn w:val="a1"/>
    <w:uiPriority w:val="99"/>
    <w:semiHidden/>
    <w:unhideWhenUsed/>
    <w:qFormat/>
    <w:rPr>
      <w:color w:val="333333"/>
      <w:u w:val="none"/>
    </w:rPr>
  </w:style>
  <w:style w:type="character" w:styleId="af">
    <w:name w:val="Hyperlink"/>
    <w:basedOn w:val="a1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1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img">
    <w:name w:val="vsbcontent_img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timestyle55628">
    <w:name w:val="timestyle55628"/>
    <w:basedOn w:val="a1"/>
    <w:qFormat/>
  </w:style>
  <w:style w:type="character" w:customStyle="1" w:styleId="authorstyle55628">
    <w:name w:val="authorstyle55628"/>
    <w:basedOn w:val="a1"/>
    <w:qFormat/>
  </w:style>
  <w:style w:type="character" w:customStyle="1" w:styleId="wbcontent">
    <w:name w:val="wb_content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">
    <w:name w:val="font"/>
    <w:basedOn w:val="a1"/>
    <w:qFormat/>
  </w:style>
  <w:style w:type="character" w:customStyle="1" w:styleId="bigger">
    <w:name w:val="bigger"/>
    <w:basedOn w:val="a1"/>
    <w:qFormat/>
  </w:style>
  <w:style w:type="character" w:customStyle="1" w:styleId="medium">
    <w:name w:val="medium"/>
    <w:basedOn w:val="a1"/>
    <w:qFormat/>
  </w:style>
  <w:style w:type="character" w:customStyle="1" w:styleId="smaller">
    <w:name w:val="smaller"/>
    <w:basedOn w:val="a1"/>
    <w:qFormat/>
  </w:style>
  <w:style w:type="character" w:customStyle="1" w:styleId="gwdsmore">
    <w:name w:val="gwds_more"/>
    <w:basedOn w:val="a1"/>
    <w:qFormat/>
  </w:style>
  <w:style w:type="character" w:customStyle="1" w:styleId="before">
    <w:name w:val="before"/>
    <w:basedOn w:val="a1"/>
    <w:qFormat/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1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正文文本 Char"/>
    <w:basedOn w:val="a1"/>
    <w:link w:val="a5"/>
    <w:uiPriority w:val="1"/>
    <w:qFormat/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character" w:customStyle="1" w:styleId="timestyle556281">
    <w:name w:val="timestyle556281"/>
    <w:basedOn w:val="a1"/>
    <w:qFormat/>
    <w:rPr>
      <w:sz w:val="18"/>
      <w:szCs w:val="18"/>
    </w:rPr>
  </w:style>
  <w:style w:type="character" w:customStyle="1" w:styleId="authorstyle556281">
    <w:name w:val="authorstyle556281"/>
    <w:basedOn w:val="a1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page number"/>
    <w:basedOn w:val="a1"/>
    <w:qFormat/>
    <w:rPr>
      <w:rFonts w:ascii="Times New Roman" w:eastAsia="宋体" w:hAnsi="Times New Roman" w:cs="Times New Roman"/>
    </w:rPr>
  </w:style>
  <w:style w:type="character" w:styleId="ae">
    <w:name w:val="FollowedHyperlink"/>
    <w:basedOn w:val="a1"/>
    <w:uiPriority w:val="99"/>
    <w:semiHidden/>
    <w:unhideWhenUsed/>
    <w:qFormat/>
    <w:rPr>
      <w:color w:val="333333"/>
      <w:u w:val="none"/>
    </w:rPr>
  </w:style>
  <w:style w:type="character" w:styleId="af">
    <w:name w:val="Hyperlink"/>
    <w:basedOn w:val="a1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1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img">
    <w:name w:val="vsbcontent_img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timestyle55628">
    <w:name w:val="timestyle55628"/>
    <w:basedOn w:val="a1"/>
    <w:qFormat/>
  </w:style>
  <w:style w:type="character" w:customStyle="1" w:styleId="authorstyle55628">
    <w:name w:val="authorstyle55628"/>
    <w:basedOn w:val="a1"/>
    <w:qFormat/>
  </w:style>
  <w:style w:type="character" w:customStyle="1" w:styleId="wbcontent">
    <w:name w:val="wb_content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">
    <w:name w:val="font"/>
    <w:basedOn w:val="a1"/>
    <w:qFormat/>
  </w:style>
  <w:style w:type="character" w:customStyle="1" w:styleId="bigger">
    <w:name w:val="bigger"/>
    <w:basedOn w:val="a1"/>
    <w:qFormat/>
  </w:style>
  <w:style w:type="character" w:customStyle="1" w:styleId="medium">
    <w:name w:val="medium"/>
    <w:basedOn w:val="a1"/>
    <w:qFormat/>
  </w:style>
  <w:style w:type="character" w:customStyle="1" w:styleId="smaller">
    <w:name w:val="smaller"/>
    <w:basedOn w:val="a1"/>
    <w:qFormat/>
  </w:style>
  <w:style w:type="character" w:customStyle="1" w:styleId="gwdsmore">
    <w:name w:val="gwds_more"/>
    <w:basedOn w:val="a1"/>
    <w:qFormat/>
  </w:style>
  <w:style w:type="character" w:customStyle="1" w:styleId="before">
    <w:name w:val="before"/>
    <w:basedOn w:val="a1"/>
    <w:qFormat/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1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正文文本 Char"/>
    <w:basedOn w:val="a1"/>
    <w:link w:val="a5"/>
    <w:uiPriority w:val="1"/>
    <w:qFormat/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character" w:customStyle="1" w:styleId="timestyle556281">
    <w:name w:val="timestyle556281"/>
    <w:basedOn w:val="a1"/>
    <w:qFormat/>
    <w:rPr>
      <w:sz w:val="18"/>
      <w:szCs w:val="18"/>
    </w:rPr>
  </w:style>
  <w:style w:type="character" w:customStyle="1" w:styleId="authorstyle556281">
    <w:name w:val="authorstyle556281"/>
    <w:basedOn w:val="a1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1D8C-9B4E-400E-B664-C9777EC6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yb1</cp:lastModifiedBy>
  <cp:revision>17</cp:revision>
  <cp:lastPrinted>2021-06-18T01:35:00Z</cp:lastPrinted>
  <dcterms:created xsi:type="dcterms:W3CDTF">2023-09-28T01:12:00Z</dcterms:created>
  <dcterms:modified xsi:type="dcterms:W3CDTF">2023-10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8553E391454CC8A0B65E6F5C7EB16A_13</vt:lpwstr>
  </property>
  <property fmtid="{D5CDD505-2E9C-101B-9397-08002B2CF9AE}" pid="4" name="commondata">
    <vt:lpwstr>eyJoZGlkIjoiZDhlNDYyNTRhMDJiZWFkYTdjMjUzZjgwNjEwYTc2ZjYifQ==</vt:lpwstr>
  </property>
</Properties>
</file>